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315DC" w:rsidRPr="00F94222" w:rsidRDefault="00D315DC" w:rsidP="00D315DC">
      <w:pPr>
        <w:spacing w:after="0" w:line="240" w:lineRule="auto"/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</w:pPr>
      <w:r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 xml:space="preserve">                              </w:t>
      </w:r>
      <w:r w:rsidRPr="00F94222"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>Сценарий</w:t>
      </w:r>
      <w:r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 xml:space="preserve"> классного часа</w:t>
      </w:r>
    </w:p>
    <w:p w:rsidR="00F94222" w:rsidRDefault="00D315DC" w:rsidP="00F94222">
      <w:pPr>
        <w:spacing w:after="0" w:line="240" w:lineRule="auto"/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</w:pPr>
      <w:r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 xml:space="preserve">                                         </w:t>
      </w:r>
      <w:r w:rsidR="00F94222" w:rsidRPr="00F94222"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>Де</w:t>
      </w:r>
      <w:r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>нь знаний</w:t>
      </w:r>
      <w:r w:rsidR="00F94222" w:rsidRPr="00F94222"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 xml:space="preserve"> </w:t>
      </w:r>
    </w:p>
    <w:p w:rsidR="00D315DC" w:rsidRDefault="00D315DC" w:rsidP="00F94222">
      <w:pPr>
        <w:spacing w:after="0" w:line="240" w:lineRule="auto"/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</w:pPr>
    </w:p>
    <w:p w:rsidR="00D315DC" w:rsidRDefault="00F94222" w:rsidP="00F9422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9422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Класс:</w:t>
      </w:r>
      <w:r w:rsidRPr="00F9422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1 </w:t>
      </w:r>
    </w:p>
    <w:p w:rsidR="00F94222" w:rsidRDefault="00F94222" w:rsidP="00F9422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94222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Описание: Торжественная линейка  1 сентября – праздничное и  значимое  мероприятие для первоклассников и их родителей. Для первоклассников День знаний станет первым днем в школе, который запомнится на всю жизнь. Народная мудрость гласит: «Хорошее начало — половина дела». Поэтому, важно провести торжественную линейку интересно, ярко, позитивно.</w:t>
      </w:r>
    </w:p>
    <w:p w:rsidR="00F94222" w:rsidRDefault="00F94222" w:rsidP="00F9422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94222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Цель: создать условия для адаптации к школьной жизни.</w:t>
      </w:r>
    </w:p>
    <w:p w:rsidR="00F94222" w:rsidRDefault="00F94222" w:rsidP="00F9422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94222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Задачи: 1)поддержать у детей праздничное настроение от первой встречи со школой; 2)создать настрой на учебную деятельность; 3)способствовать сплочению учителя, детей и их родителей; 4) воспитывать у учащихся желание общаться, дружить друг с другом, поддерживать и помогать друг другу. </w:t>
      </w:r>
    </w:p>
    <w:p w:rsidR="00F94222" w:rsidRPr="00F94222" w:rsidRDefault="00F94222" w:rsidP="00F9422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94222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F94222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F9422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На доске</w:t>
      </w:r>
      <w:proofErr w:type="gramStart"/>
      <w:r w:rsidRPr="00F94222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Н</w:t>
      </w:r>
      <w:proofErr w:type="gramEnd"/>
      <w:r w:rsidRPr="00F9422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стали дни чудесные </w:t>
      </w:r>
      <w:r w:rsidRPr="00F94222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Пришли мы в 1 класс. </w:t>
      </w:r>
      <w:r w:rsidRPr="00F94222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И много интересного</w:t>
      </w:r>
      <w:proofErr w:type="gramStart"/>
      <w:r w:rsidRPr="00F94222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У</w:t>
      </w:r>
      <w:proofErr w:type="gramEnd"/>
      <w:r w:rsidRPr="00F9422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наем мы сейчас. </w:t>
      </w:r>
      <w:r w:rsidRPr="00F94222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F9422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Звучит песня «Первоклашка» </w:t>
      </w:r>
      <w:r w:rsidRPr="00F94222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F9422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Учитель:</w:t>
      </w:r>
      <w:r w:rsidRPr="00F9422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орогие ребята! Уважаемые мамы и папы, бабушки и дедушки! Вот и наступил долгожданный день, когда вы впервые пришли в школу, страну Знаний. Я уверена, что вы с нетерпением ждали этого дня. Вы заметили, что каждый из вас в этот день немного повзрослел? Ещё вчера вас называли детьми, малышами, а с сегодняшнего дня о вас будут говорить: «Это ученик, школьник». А интересно, все ли здесь собрались? Давайте проверим.</w:t>
      </w:r>
      <w:r w:rsidRPr="00F94222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- Старательные девочки здесь?</w:t>
      </w:r>
      <w:r w:rsidRPr="00F94222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- Умные мальчики?</w:t>
      </w:r>
      <w:r w:rsidRPr="00F94222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- Заботливые мамы?</w:t>
      </w:r>
      <w:r w:rsidRPr="00F94222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- Умелые папы?</w:t>
      </w:r>
      <w:r w:rsidRPr="00F94222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- Добрые и ласковые бабушки и дедушки?</w:t>
      </w:r>
      <w:r w:rsidRPr="00F94222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- Тогда можно начинать.</w:t>
      </w:r>
      <w:r w:rsidRPr="00F94222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F9422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Учитель:</w:t>
      </w:r>
      <w:r w:rsidRPr="00F94222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Нарядные! Парадные! </w:t>
      </w:r>
      <w:r w:rsidRPr="00F94222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Такие ненаглядные! </w:t>
      </w:r>
      <w:r w:rsidRPr="00F94222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Причесанные, с бантиками </w:t>
      </w:r>
      <w:r w:rsidRPr="00F94222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Девочки пришли! </w:t>
      </w:r>
      <w:r w:rsidRPr="00F94222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И мальчики отличные!</w:t>
      </w:r>
      <w:r w:rsidRPr="00F94222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proofErr w:type="gramStart"/>
      <w:r w:rsidRPr="00F94222">
        <w:rPr>
          <w:rFonts w:ascii="Times New Roman" w:eastAsia="Times New Roman" w:hAnsi="Times New Roman" w:cs="Times New Roman"/>
          <w:sz w:val="24"/>
          <w:szCs w:val="24"/>
          <w:lang w:eastAsia="ru-RU"/>
        </w:rPr>
        <w:t>Такие</w:t>
      </w:r>
      <w:proofErr w:type="gramEnd"/>
      <w:r w:rsidRPr="00F9422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импатичные, </w:t>
      </w:r>
      <w:r w:rsidRPr="00F94222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Такие аккуратные, </w:t>
      </w:r>
      <w:r w:rsidRPr="00F94222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С букетами пришли! </w:t>
      </w:r>
      <w:r w:rsidRPr="00F94222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Все бывшие проказники –</w:t>
      </w:r>
      <w:r w:rsidRPr="00F94222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Сегодня первоклассники. </w:t>
      </w:r>
      <w:r w:rsidRPr="00F94222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Сегодня все хорошие, </w:t>
      </w:r>
      <w:r w:rsidRPr="00F94222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Таких ребят я жду!</w:t>
      </w:r>
      <w:r w:rsidRPr="00F94222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F9422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Учитель:</w:t>
      </w:r>
      <w:r w:rsidRPr="00F9422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шла пора и познакомиться. Я ваша учительница. Зовут меня  ... Я очень </w:t>
      </w:r>
      <w:r w:rsidRPr="00F94222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ждала встречи с вами, думала о вас.</w:t>
      </w:r>
      <w:r w:rsidRPr="00F94222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Посмотрите вокруг - это наш кабинет, в котором мы будем учиться. Он чистый, светлый, красивый. Таким его помогли сделать  ваши родители. Будем стараться, чтобы он оставался таким целый год. </w:t>
      </w:r>
      <w:r w:rsidRPr="00F94222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В этой комнате, которая называется классом, вы каждый день будете получать особенные подарки. Но это не игрушки и не конфеты. Это знания. Я предам вам, мои дорогие ученики, все свои знания, чтобы вы выросли умными, добрыми, трудолюбивыми. Я поздравляю вас с первым школьным днём и желаю хорошо учиться и хорошо трудиться. Школьные годы - это самые чудесные и весёлые годы. Они так интересны. Что вы без конца будете удивляться! Особенно запоминается и остаётся надолго в памяти то, что происходит в первый раз. Пусть будет в вашей школьной жизни всё хорошо. Вместе нам предстоит </w:t>
      </w:r>
      <w:proofErr w:type="gramStart"/>
      <w:r w:rsidRPr="00F94222">
        <w:rPr>
          <w:rFonts w:ascii="Times New Roman" w:eastAsia="Times New Roman" w:hAnsi="Times New Roman" w:cs="Times New Roman"/>
          <w:sz w:val="24"/>
          <w:szCs w:val="24"/>
          <w:lang w:eastAsia="ru-RU"/>
        </w:rPr>
        <w:t>учиться  не только читать</w:t>
      </w:r>
      <w:proofErr w:type="gramEnd"/>
      <w:r w:rsidRPr="00F94222">
        <w:rPr>
          <w:rFonts w:ascii="Times New Roman" w:eastAsia="Times New Roman" w:hAnsi="Times New Roman" w:cs="Times New Roman"/>
          <w:sz w:val="24"/>
          <w:szCs w:val="24"/>
          <w:lang w:eastAsia="ru-RU"/>
        </w:rPr>
        <w:t>, писать и считать, играть и веселиться, но ещё и грустить, радоваться своим успехам и успехам своих товарищей, думать, размышлять. Сколько хороших и добрых учеников сидели за этими столами. Я, надеюсь, что и вы будете с интересом учиться, с уважением относиться к учителям, активно участвовать во всех школьных мероприятиях.</w:t>
      </w:r>
      <w:r w:rsidRPr="00F94222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- Ребята, как назвать нас всех одним словом? (школьники, ученики, первоклассники)</w:t>
      </w:r>
      <w:r w:rsidRPr="00F94222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Отгадайте загадку:</w:t>
      </w:r>
      <w:r w:rsidRPr="00F94222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Стоит весёлый светлый дом,</w:t>
      </w:r>
      <w:r w:rsidRPr="00F94222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Ребят проворных много в нём;</w:t>
      </w:r>
      <w:r w:rsidRPr="00F94222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Там пишут и считают,</w:t>
      </w:r>
      <w:r w:rsidRPr="00F94222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Рисуют и читают! (школа)</w:t>
      </w:r>
      <w:r w:rsidRPr="00F94222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- Чем занимаются ребята в школе? </w:t>
      </w:r>
      <w:r w:rsidRPr="00F94222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- Молодцы! Итак, вы пришли в школу, а знаете ли вы как нужно вести себя в классе, на уроке. Сейчас наши ребята расскажут правила ученика в школе.</w:t>
      </w:r>
      <w:r w:rsidRPr="00F94222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F9422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равила первоклассников.</w:t>
      </w:r>
      <w:r w:rsidRPr="00F94222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F9422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оветы первоклашкам. Стихи рассказывают ученики</w:t>
      </w:r>
      <w:r w:rsidRPr="00F94222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1.На уроке не зевай, </w:t>
      </w:r>
      <w:r w:rsidRPr="00F94222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Смело руку поднимай.</w:t>
      </w:r>
      <w:r w:rsidRPr="00F94222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Только с места не кричи,</w:t>
      </w:r>
      <w:r w:rsidRPr="00F94222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Не крутись и не скачи.</w:t>
      </w:r>
      <w:r w:rsidRPr="00F94222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Отвечай красиво, внятно,</w:t>
      </w:r>
      <w:r w:rsidRPr="00F94222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Чтобы было всем понятно.</w:t>
      </w:r>
      <w:r w:rsidRPr="00F94222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2. В школе все должны учиться,</w:t>
      </w:r>
      <w:r w:rsidRPr="00F94222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Здесь нельзя, дружок, лениться.</w:t>
      </w:r>
      <w:r w:rsidRPr="00F94222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Не быстрей пройдёт урок,</w:t>
      </w:r>
      <w:r w:rsidRPr="00F94222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Если думать про звонок</w:t>
      </w:r>
      <w:proofErr w:type="gramStart"/>
      <w:r w:rsidRPr="00F94222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И</w:t>
      </w:r>
      <w:proofErr w:type="gramEnd"/>
      <w:r w:rsidRPr="00F9422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чителя не слушать,</w:t>
      </w:r>
      <w:r w:rsidRPr="00F94222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А под партой грушу кушать.</w:t>
      </w:r>
      <w:r w:rsidRPr="00F94222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3.Знай: во время переменки</w:t>
      </w:r>
      <w:r w:rsidRPr="00F94222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Никогда не стой у стенки.</w:t>
      </w:r>
      <w:r w:rsidRPr="00F94222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Лучше в игры поиграй,</w:t>
      </w:r>
      <w:r w:rsidRPr="00F94222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Доску вытри, поболтай.</w:t>
      </w:r>
      <w:r w:rsidRPr="00F94222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Как девчонки и мальчишки,</w:t>
      </w:r>
      <w:r w:rsidRPr="00F94222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Подготовь к уроку книжки.</w:t>
      </w:r>
      <w:r w:rsidRPr="00F94222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4.Мошек в классе не считай,</w:t>
      </w:r>
      <w:r w:rsidRPr="00F94222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Слушай всё, запоминай.</w:t>
      </w:r>
      <w:r w:rsidRPr="00F94222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Содержи портфель в порядке,</w:t>
      </w:r>
      <w:r w:rsidRPr="00F94222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Книги, ручки и тетрадки.</w:t>
      </w:r>
      <w:r w:rsidRPr="00F94222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Не забудь про свой дневник:</w:t>
      </w:r>
      <w:r w:rsidRPr="00F94222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Ведь теперь ты - ученик.</w:t>
      </w:r>
      <w:r w:rsidRPr="00F94222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5. Прозвенел звонок - иди,</w:t>
      </w:r>
      <w:r w:rsidRPr="00F94222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F94222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Разрешения не жди.</w:t>
      </w:r>
      <w:r w:rsidRPr="00F94222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Смейся громче всех на свете,</w:t>
      </w:r>
      <w:r w:rsidRPr="00F94222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Подставляй подножки детям</w:t>
      </w:r>
      <w:proofErr w:type="gramStart"/>
      <w:r w:rsidRPr="00F94222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И</w:t>
      </w:r>
      <w:proofErr w:type="gramEnd"/>
      <w:r w:rsidRPr="00F94222">
        <w:rPr>
          <w:rFonts w:ascii="Times New Roman" w:eastAsia="Times New Roman" w:hAnsi="Times New Roman" w:cs="Times New Roman"/>
          <w:sz w:val="24"/>
          <w:szCs w:val="24"/>
          <w:lang w:eastAsia="ru-RU"/>
        </w:rPr>
        <w:t>, как турбо-самолёт,</w:t>
      </w:r>
      <w:r w:rsidRPr="00F94222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Всех сбивая, мчись вперёд.</w:t>
      </w:r>
      <w:r w:rsidRPr="00F94222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6. Ты не жадничай, делись,</w:t>
      </w:r>
      <w:r w:rsidRPr="00F94222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Будь хорошим, не дерись.</w:t>
      </w:r>
      <w:r w:rsidRPr="00F94222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Слабых в классе защищай</w:t>
      </w:r>
      <w:proofErr w:type="gramStart"/>
      <w:r w:rsidRPr="00F94222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И</w:t>
      </w:r>
      <w:proofErr w:type="gramEnd"/>
      <w:r w:rsidRPr="00F9422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обиду не давай.</w:t>
      </w:r>
      <w:r w:rsidRPr="00F94222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Надо дружбой дорожить,</w:t>
      </w:r>
      <w:r w:rsidRPr="00F94222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Всем одной семьёю жить.</w:t>
      </w:r>
      <w:r w:rsidRPr="00F94222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7. На уроке не грусти,</w:t>
      </w:r>
      <w:r w:rsidRPr="00F94222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Лучше ручку раскрути.</w:t>
      </w:r>
      <w:r w:rsidRPr="00F94222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Погрызи немного стирку,</w:t>
      </w:r>
      <w:r w:rsidRPr="00F94222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Пальцем сделай в книге дырку.</w:t>
      </w:r>
      <w:r w:rsidRPr="00F94222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Нарисуй на парте мелом,</w:t>
      </w:r>
      <w:r w:rsidRPr="00F94222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Всем скажи: «Я занят делом!»</w:t>
      </w:r>
      <w:r w:rsidRPr="00F94222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8.Со здоровьем не шути,</w:t>
      </w:r>
      <w:r w:rsidRPr="00F94222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А в столовую иди.</w:t>
      </w:r>
      <w:r w:rsidRPr="00F94222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Там веди себя достойно,</w:t>
      </w:r>
      <w:r w:rsidRPr="00F94222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Аккуратно ешь, спокойно.</w:t>
      </w:r>
      <w:r w:rsidRPr="00F94222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С полным ртом не говори,</w:t>
      </w:r>
      <w:r w:rsidRPr="00F94222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Съел - посуду убери.</w:t>
      </w:r>
      <w:r w:rsidRPr="00F94222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9.Захотелось в школе спать,</w:t>
      </w:r>
      <w:r w:rsidRPr="00F94222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Парта - лучшая кровать!</w:t>
      </w:r>
      <w:r w:rsidRPr="00F94222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Растянись на ней красиво</w:t>
      </w:r>
      <w:proofErr w:type="gramStart"/>
      <w:r w:rsidRPr="00F94222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И</w:t>
      </w:r>
      <w:proofErr w:type="gramEnd"/>
      <w:r w:rsidRPr="00F9422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сапывай лениво.</w:t>
      </w:r>
      <w:r w:rsidRPr="00F94222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Если будут вызывать -</w:t>
      </w:r>
      <w:r w:rsidRPr="00F94222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Попроси их подождать.</w:t>
      </w:r>
      <w:r w:rsidRPr="00F94222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10.Ты не бегай, как гепард,</w:t>
      </w:r>
      <w:r w:rsidRPr="00F94222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Вдоль рядов красивых парт.</w:t>
      </w:r>
      <w:r w:rsidRPr="00F94222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Не футболь портфель ногой -</w:t>
      </w:r>
      <w:r w:rsidRPr="00F94222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Он ведь новый и родной.</w:t>
      </w:r>
      <w:r w:rsidRPr="00F94222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Причешись и будь опрятным,</w:t>
      </w:r>
      <w:r w:rsidRPr="00F94222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Чистым, милым, аккуратным.</w:t>
      </w:r>
      <w:r w:rsidRPr="00F94222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11. А во время перемены</w:t>
      </w:r>
      <w:proofErr w:type="gramStart"/>
      <w:r w:rsidRPr="00F94222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Р</w:t>
      </w:r>
      <w:proofErr w:type="gramEnd"/>
      <w:r w:rsidRPr="00F94222">
        <w:rPr>
          <w:rFonts w:ascii="Times New Roman" w:eastAsia="Times New Roman" w:hAnsi="Times New Roman" w:cs="Times New Roman"/>
          <w:sz w:val="24"/>
          <w:szCs w:val="24"/>
          <w:lang w:eastAsia="ru-RU"/>
        </w:rPr>
        <w:t>азрисуй красиво стены.</w:t>
      </w:r>
      <w:r w:rsidRPr="00F94222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Покажи, как можешь ты</w:t>
      </w:r>
      <w:proofErr w:type="gramStart"/>
      <w:r w:rsidRPr="00F94222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В</w:t>
      </w:r>
      <w:proofErr w:type="gramEnd"/>
      <w:r w:rsidRPr="00F94222">
        <w:rPr>
          <w:rFonts w:ascii="Times New Roman" w:eastAsia="Times New Roman" w:hAnsi="Times New Roman" w:cs="Times New Roman"/>
          <w:sz w:val="24"/>
          <w:szCs w:val="24"/>
          <w:lang w:eastAsia="ru-RU"/>
        </w:rPr>
        <w:t>ынуть из стола болты.</w:t>
      </w:r>
      <w:r w:rsidRPr="00F94222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И, как смелый рыцарь в сказке,</w:t>
      </w:r>
      <w:r w:rsidRPr="00F94222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Подерись мечом-указкой.</w:t>
      </w:r>
      <w:r w:rsidRPr="00F94222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12.После школы отдохни,</w:t>
      </w:r>
      <w:r w:rsidRPr="00F94222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Взрослым дома помоги.</w:t>
      </w:r>
      <w:r w:rsidRPr="00F94222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И домашние заданья</w:t>
      </w:r>
      <w:proofErr w:type="gramStart"/>
      <w:r w:rsidRPr="00F94222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Н</w:t>
      </w:r>
      <w:proofErr w:type="gramEnd"/>
      <w:r w:rsidRPr="00F94222">
        <w:rPr>
          <w:rFonts w:ascii="Times New Roman" w:eastAsia="Times New Roman" w:hAnsi="Times New Roman" w:cs="Times New Roman"/>
          <w:sz w:val="24"/>
          <w:szCs w:val="24"/>
          <w:lang w:eastAsia="ru-RU"/>
        </w:rPr>
        <w:t>е оставь, друг, без вниманья.</w:t>
      </w:r>
      <w:r w:rsidRPr="00F94222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Делать их старайся сам:</w:t>
      </w:r>
      <w:r w:rsidRPr="00F94222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Без подсказок пап и мам.</w:t>
      </w:r>
      <w:r w:rsidRPr="00F94222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F9422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Учитель:</w:t>
      </w:r>
      <w:r w:rsidRPr="00F9422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годня вы стали первоклассниками. Ученик! Это почетное звание носят все жители страны Знаний и его нужно обязательно заслужить. Итак, сейчас я проверю, готовы ли вы стать учениками. Для этого вы должны преодолеть испытания.</w:t>
      </w:r>
      <w:r w:rsidRPr="00F94222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- С завтрашнего дня вам потребуются школьные предметы, а какие, вы узнаете, если отгадаете мои загадки: </w:t>
      </w:r>
      <w:r w:rsidRPr="00F94222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F94222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Новый дом несу в руке,</w:t>
      </w:r>
      <w:r w:rsidRPr="00F94222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Двери дома на замке,</w:t>
      </w:r>
      <w:r w:rsidRPr="00F94222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А живут в доме том –</w:t>
      </w:r>
      <w:r w:rsidRPr="00F94222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Ручки, книжки и альбом</w:t>
      </w:r>
      <w:proofErr w:type="gramStart"/>
      <w:r w:rsidRPr="00F94222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proofErr w:type="gramEnd"/>
      <w:r w:rsidRPr="00F9422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</w:t>
      </w:r>
      <w:proofErr w:type="gramStart"/>
      <w:r w:rsidRPr="00F94222"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proofErr w:type="gramEnd"/>
      <w:r w:rsidRPr="00F94222">
        <w:rPr>
          <w:rFonts w:ascii="Times New Roman" w:eastAsia="Times New Roman" w:hAnsi="Times New Roman" w:cs="Times New Roman"/>
          <w:sz w:val="24"/>
          <w:szCs w:val="24"/>
          <w:lang w:eastAsia="ru-RU"/>
        </w:rPr>
        <w:t>ортфель)</w:t>
      </w:r>
      <w:r w:rsidRPr="00F94222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Расскажи мне, первоклассник,</w:t>
      </w:r>
      <w:r w:rsidRPr="00F94222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В чем ты носишь в школу ластик?</w:t>
      </w:r>
      <w:r w:rsidRPr="00F94222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В чем – фломастеры цветные</w:t>
      </w:r>
      <w:proofErr w:type="gramStart"/>
      <w:r w:rsidRPr="00F94222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И</w:t>
      </w:r>
      <w:proofErr w:type="gramEnd"/>
      <w:r w:rsidRPr="00F9422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арандаши простые? (пенал)</w:t>
      </w:r>
      <w:r w:rsidRPr="00F94222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Я все знаю, всех учу,</w:t>
      </w:r>
      <w:r w:rsidRPr="00F94222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Но сама всегда молчу.</w:t>
      </w:r>
      <w:r w:rsidRPr="00F94222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Чтоб со мною подружиться,</w:t>
      </w:r>
      <w:r w:rsidRPr="00F94222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Надо грамоте учиться</w:t>
      </w:r>
      <w:proofErr w:type="gramStart"/>
      <w:r w:rsidRPr="00F94222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proofErr w:type="gramEnd"/>
      <w:r w:rsidRPr="00F9422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</w:t>
      </w:r>
      <w:proofErr w:type="gramStart"/>
      <w:r w:rsidRPr="00F94222">
        <w:rPr>
          <w:rFonts w:ascii="Times New Roman" w:eastAsia="Times New Roman" w:hAnsi="Times New Roman" w:cs="Times New Roman"/>
          <w:sz w:val="24"/>
          <w:szCs w:val="24"/>
          <w:lang w:eastAsia="ru-RU"/>
        </w:rPr>
        <w:t>к</w:t>
      </w:r>
      <w:proofErr w:type="gramEnd"/>
      <w:r w:rsidRPr="00F94222">
        <w:rPr>
          <w:rFonts w:ascii="Times New Roman" w:eastAsia="Times New Roman" w:hAnsi="Times New Roman" w:cs="Times New Roman"/>
          <w:sz w:val="24"/>
          <w:szCs w:val="24"/>
          <w:lang w:eastAsia="ru-RU"/>
        </w:rPr>
        <w:t>нига)</w:t>
      </w:r>
      <w:r w:rsidRPr="00F94222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Я весь мир слепить готов –</w:t>
      </w:r>
      <w:r w:rsidRPr="00F94222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Дом, машину, двух котов.</w:t>
      </w:r>
      <w:r w:rsidRPr="00F94222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Я сегодня властелин –</w:t>
      </w:r>
      <w:r w:rsidRPr="00F94222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У меня есть - … (пластилин)</w:t>
      </w:r>
      <w:r w:rsidRPr="00F94222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То я в клетку, то в линейку,</w:t>
      </w:r>
      <w:r w:rsidRPr="00F94222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Написать на мне сумей-ка,</w:t>
      </w:r>
      <w:r w:rsidRPr="00F94222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Можешь и нарисовать,</w:t>
      </w:r>
      <w:r w:rsidRPr="00F94222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Что такое я? Тетрадь</w:t>
      </w:r>
      <w:proofErr w:type="gramStart"/>
      <w:r w:rsidRPr="00F94222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Н</w:t>
      </w:r>
      <w:proofErr w:type="gramEnd"/>
      <w:r w:rsidRPr="00F94222">
        <w:rPr>
          <w:rFonts w:ascii="Times New Roman" w:eastAsia="Times New Roman" w:hAnsi="Times New Roman" w:cs="Times New Roman"/>
          <w:sz w:val="24"/>
          <w:szCs w:val="24"/>
          <w:lang w:eastAsia="ru-RU"/>
        </w:rPr>
        <w:t>е похож на человечка,</w:t>
      </w:r>
      <w:r w:rsidRPr="00F94222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Но имеет он сердечко.</w:t>
      </w:r>
      <w:r w:rsidRPr="00F94222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И работе круглый год</w:t>
      </w:r>
      <w:r w:rsidRPr="00F94222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Он сердечко отдаёт.</w:t>
      </w:r>
      <w:r w:rsidRPr="00F94222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Пишет он, когда диктуют,</w:t>
      </w:r>
      <w:r w:rsidRPr="00F94222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Он и чертит, и рисует,</w:t>
      </w:r>
      <w:r w:rsidRPr="00F94222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А сегодня вечерком</w:t>
      </w:r>
      <w:r w:rsidRPr="00F94222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Он раскрасит мне альбом. Карандаш</w:t>
      </w:r>
      <w:r w:rsidRPr="00F94222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Я люблю прямоту,</w:t>
      </w:r>
      <w:r w:rsidRPr="00F94222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Я самая прямая,</w:t>
      </w:r>
      <w:r w:rsidRPr="00F94222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Сделать ровную черту</w:t>
      </w:r>
      <w:proofErr w:type="gramStart"/>
      <w:r w:rsidRPr="00F94222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В</w:t>
      </w:r>
      <w:proofErr w:type="gramEnd"/>
      <w:r w:rsidRPr="00F94222">
        <w:rPr>
          <w:rFonts w:ascii="Times New Roman" w:eastAsia="Times New Roman" w:hAnsi="Times New Roman" w:cs="Times New Roman"/>
          <w:sz w:val="24"/>
          <w:szCs w:val="24"/>
          <w:lang w:eastAsia="ru-RU"/>
        </w:rPr>
        <w:t>сем я помогаю. Линейка</w:t>
      </w:r>
      <w:proofErr w:type="gramStart"/>
      <w:r w:rsidRPr="00F94222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С</w:t>
      </w:r>
      <w:proofErr w:type="gramEnd"/>
      <w:r w:rsidRPr="00F94222">
        <w:rPr>
          <w:rFonts w:ascii="Times New Roman" w:eastAsia="Times New Roman" w:hAnsi="Times New Roman" w:cs="Times New Roman"/>
          <w:sz w:val="24"/>
          <w:szCs w:val="24"/>
          <w:lang w:eastAsia="ru-RU"/>
        </w:rPr>
        <w:t>вою косичку без опаски</w:t>
      </w:r>
      <w:r w:rsidRPr="00F94222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Она обмакивает в краски.</w:t>
      </w:r>
      <w:r w:rsidRPr="00F94222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Потом окрашенной косичкой</w:t>
      </w:r>
      <w:proofErr w:type="gramStart"/>
      <w:r w:rsidRPr="00F94222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В</w:t>
      </w:r>
      <w:proofErr w:type="gramEnd"/>
      <w:r w:rsidRPr="00F9422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льбоме водит по страничке. Кисточка</w:t>
      </w:r>
      <w:proofErr w:type="gramStart"/>
      <w:r w:rsidRPr="00F94222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У</w:t>
      </w:r>
      <w:proofErr w:type="gramEnd"/>
      <w:r w:rsidRPr="00F9422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еня </w:t>
      </w:r>
      <w:proofErr w:type="spellStart"/>
      <w:r w:rsidRPr="00F94222">
        <w:rPr>
          <w:rFonts w:ascii="Times New Roman" w:eastAsia="Times New Roman" w:hAnsi="Times New Roman" w:cs="Times New Roman"/>
          <w:sz w:val="24"/>
          <w:szCs w:val="24"/>
          <w:lang w:eastAsia="ru-RU"/>
        </w:rPr>
        <w:t>чумазенькая</w:t>
      </w:r>
      <w:proofErr w:type="spellEnd"/>
      <w:r w:rsidRPr="00F9422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пинка.</w:t>
      </w:r>
      <w:r w:rsidRPr="00F94222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Но совесть у меня чиста –</w:t>
      </w:r>
      <w:r w:rsidRPr="00F94222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Помарку стерла я с листа. Резинка.</w:t>
      </w:r>
      <w:r w:rsidRPr="00F94222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Я нужна вам для порядка</w:t>
      </w:r>
      <w:proofErr w:type="gramStart"/>
      <w:r w:rsidRPr="00F94222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З</w:t>
      </w:r>
      <w:proofErr w:type="gramEnd"/>
      <w:r w:rsidRPr="00F94222">
        <w:rPr>
          <w:rFonts w:ascii="Times New Roman" w:eastAsia="Times New Roman" w:hAnsi="Times New Roman" w:cs="Times New Roman"/>
          <w:sz w:val="24"/>
          <w:szCs w:val="24"/>
          <w:lang w:eastAsia="ru-RU"/>
        </w:rPr>
        <w:t>ря страницы не листай.</w:t>
      </w:r>
      <w:r w:rsidRPr="00F94222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Там, где я лежу, читай. Закладка</w:t>
      </w:r>
      <w:r w:rsidRPr="00F94222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Что за палочка в руке</w:t>
      </w:r>
      <w:r w:rsidRPr="00F94222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Быстро чертит на листке?</w:t>
      </w:r>
      <w:r w:rsidRPr="00F94222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Всё, что нужно, написал?</w:t>
      </w:r>
      <w:r w:rsidRPr="00F94222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Положи ее в пенал! Ручка</w:t>
      </w:r>
      <w:r w:rsidRPr="00F94222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F9422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Учитель:</w:t>
      </w:r>
      <w:r w:rsidRPr="00F94222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Молодцы! Это испытание вы выдержали. </w:t>
      </w:r>
      <w:r w:rsidRPr="00F94222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Считаю, что всех вас можно принять в школьное братство и присвоить гордое звание ПЕРВОКЛАССНИК. А сейчас настал момент для торжественного произнесения клятвы первоклассника, после которой вы станете членами большой и дружной</w:t>
      </w:r>
      <w:r w:rsidR="00D315D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школьной семьи школы.</w:t>
      </w:r>
      <w:r w:rsidRPr="00F94222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F9422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lastRenderedPageBreak/>
        <w:t>Я зачитываю клятву</w:t>
      </w:r>
      <w:r w:rsidRPr="00F94222">
        <w:rPr>
          <w:rFonts w:ascii="Times New Roman" w:eastAsia="Times New Roman" w:hAnsi="Times New Roman" w:cs="Times New Roman"/>
          <w:sz w:val="24"/>
          <w:szCs w:val="24"/>
          <w:lang w:eastAsia="ru-RU"/>
        </w:rPr>
        <w:t>. Вы хором повторяйте «Клянёмся»</w:t>
      </w:r>
      <w:r w:rsidRPr="00F94222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F9422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КЛЯТВА ПЕРВОКЛАССНИКА</w:t>
      </w:r>
      <w:proofErr w:type="gramStart"/>
      <w:r w:rsidRPr="00F94222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В</w:t>
      </w:r>
      <w:proofErr w:type="gramEnd"/>
      <w:r w:rsidRPr="00F94222">
        <w:rPr>
          <w:rFonts w:ascii="Times New Roman" w:eastAsia="Times New Roman" w:hAnsi="Times New Roman" w:cs="Times New Roman"/>
          <w:sz w:val="24"/>
          <w:szCs w:val="24"/>
          <w:lang w:eastAsia="ru-RU"/>
        </w:rPr>
        <w:t>ыучить буквы, научиться читать... Клянёмся!</w:t>
      </w:r>
      <w:r w:rsidRPr="00F94222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proofErr w:type="gramStart"/>
      <w:r w:rsidRPr="00F94222">
        <w:rPr>
          <w:rFonts w:ascii="Times New Roman" w:eastAsia="Times New Roman" w:hAnsi="Times New Roman" w:cs="Times New Roman"/>
          <w:sz w:val="24"/>
          <w:szCs w:val="24"/>
          <w:lang w:eastAsia="ru-RU"/>
        </w:rPr>
        <w:t>Научиться к лету писать</w:t>
      </w:r>
      <w:proofErr w:type="gramEnd"/>
      <w:r w:rsidRPr="00F9422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считать... Клянёмся</w:t>
      </w:r>
      <w:proofErr w:type="gramStart"/>
      <w:r w:rsidRPr="00F94222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Н</w:t>
      </w:r>
      <w:proofErr w:type="gramEnd"/>
      <w:r w:rsidRPr="00F94222">
        <w:rPr>
          <w:rFonts w:ascii="Times New Roman" w:eastAsia="Times New Roman" w:hAnsi="Times New Roman" w:cs="Times New Roman"/>
          <w:sz w:val="24"/>
          <w:szCs w:val="24"/>
          <w:lang w:eastAsia="ru-RU"/>
        </w:rPr>
        <w:t>а уроке стараться, и мух не считать... Клянёмся!</w:t>
      </w:r>
      <w:r w:rsidRPr="00F94222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Учебник беречь, не бросать и не рвать... Клянёмся!</w:t>
      </w:r>
      <w:r w:rsidRPr="00F94222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Выполнять полностью домашние задания... Клянёмся</w:t>
      </w:r>
      <w:proofErr w:type="gramStart"/>
      <w:r w:rsidRPr="00F94222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П</w:t>
      </w:r>
      <w:proofErr w:type="gramEnd"/>
      <w:r w:rsidRPr="00F94222">
        <w:rPr>
          <w:rFonts w:ascii="Times New Roman" w:eastAsia="Times New Roman" w:hAnsi="Times New Roman" w:cs="Times New Roman"/>
          <w:sz w:val="24"/>
          <w:szCs w:val="24"/>
          <w:lang w:eastAsia="ru-RU"/>
        </w:rPr>
        <w:t>риходить в школу без опоздания... Клянёмся</w:t>
      </w:r>
      <w:r w:rsidRPr="00F94222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Стать за год умней и взрослей... Клянёмся!</w:t>
      </w:r>
      <w:r w:rsidRPr="00F94222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Стать гордостью родителей и учителей... Клянёмся! Клянёмся! Клянёмся!</w:t>
      </w:r>
      <w:r w:rsidRPr="00F94222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Все домашние заданья</w:t>
      </w:r>
      <w:proofErr w:type="gramStart"/>
      <w:r w:rsidRPr="00F94222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Б</w:t>
      </w:r>
      <w:proofErr w:type="gramEnd"/>
      <w:r w:rsidRPr="00F94222">
        <w:rPr>
          <w:rFonts w:ascii="Times New Roman" w:eastAsia="Times New Roman" w:hAnsi="Times New Roman" w:cs="Times New Roman"/>
          <w:sz w:val="24"/>
          <w:szCs w:val="24"/>
          <w:lang w:eastAsia="ru-RU"/>
        </w:rPr>
        <w:t>удем чётко выполнять.</w:t>
      </w:r>
      <w:r w:rsidRPr="00F94222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На урок без опозданья</w:t>
      </w:r>
      <w:r w:rsidRPr="00F94222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Утром будем прибегать. Клянёмся!</w:t>
      </w:r>
      <w:r w:rsidRPr="00F94222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Дома ручку не забудем</w:t>
      </w:r>
      <w:proofErr w:type="gramStart"/>
      <w:r w:rsidRPr="00F94222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И</w:t>
      </w:r>
      <w:proofErr w:type="gramEnd"/>
      <w:r w:rsidRPr="00F9422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етрадь, и карандаш.</w:t>
      </w:r>
      <w:r w:rsidRPr="00F94222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А забыли – реветь не будем</w:t>
      </w:r>
      <w:proofErr w:type="gramStart"/>
      <w:r w:rsidRPr="00F94222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Н</w:t>
      </w:r>
      <w:proofErr w:type="gramEnd"/>
      <w:r w:rsidRPr="00F94222">
        <w:rPr>
          <w:rFonts w:ascii="Times New Roman" w:eastAsia="Times New Roman" w:hAnsi="Times New Roman" w:cs="Times New Roman"/>
          <w:sz w:val="24"/>
          <w:szCs w:val="24"/>
          <w:lang w:eastAsia="ru-RU"/>
        </w:rPr>
        <w:t>а весь класс, на весь этаж. Клянёмся!</w:t>
      </w:r>
      <w:r w:rsidRPr="00F94222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А во время перемены</w:t>
      </w:r>
      <w:r w:rsidRPr="00F94222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Обещаем не </w:t>
      </w:r>
      <w:proofErr w:type="gramStart"/>
      <w:r w:rsidRPr="00F94222">
        <w:rPr>
          <w:rFonts w:ascii="Times New Roman" w:eastAsia="Times New Roman" w:hAnsi="Times New Roman" w:cs="Times New Roman"/>
          <w:sz w:val="24"/>
          <w:szCs w:val="24"/>
          <w:lang w:eastAsia="ru-RU"/>
        </w:rPr>
        <w:t>шуметь</w:t>
      </w:r>
      <w:proofErr w:type="gramEnd"/>
      <w:r w:rsidRPr="00F94222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Pr="00F94222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Не сбивать людей и стены,</w:t>
      </w:r>
      <w:r w:rsidRPr="00F94222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Не толкаться как медведь. Клянёмся!</w:t>
      </w:r>
      <w:r w:rsidRPr="00F94222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Будем умными и весёлыми,</w:t>
      </w:r>
      <w:r w:rsidRPr="00F94222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Делать добрые дела,</w:t>
      </w:r>
      <w:r w:rsidRPr="00F94222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Чтобы нас родная школа</w:t>
      </w:r>
      <w:proofErr w:type="gramStart"/>
      <w:r w:rsidRPr="00F94222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К</w:t>
      </w:r>
      <w:proofErr w:type="gramEnd"/>
      <w:r w:rsidRPr="00F94222">
        <w:rPr>
          <w:rFonts w:ascii="Times New Roman" w:eastAsia="Times New Roman" w:hAnsi="Times New Roman" w:cs="Times New Roman"/>
          <w:sz w:val="24"/>
          <w:szCs w:val="24"/>
          <w:lang w:eastAsia="ru-RU"/>
        </w:rPr>
        <w:t>ак родного, приняла. Клянёмся!</w:t>
      </w:r>
      <w:r w:rsidRPr="00F94222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F9422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Учитель:</w:t>
      </w:r>
      <w:r w:rsidRPr="00F9422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нечно, в школе будет нелегко. Но ведь у нас всегда есть надёжные друзья-помощники. Кто же они? Да, это наши родители. </w:t>
      </w:r>
      <w:r w:rsidRPr="00F94222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F9422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Ну, что уважаемые родители, вы  готовы  </w:t>
      </w:r>
      <w:proofErr w:type="gramStart"/>
      <w:r w:rsidRPr="00F9422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омогать  своим  первоклассникам учиться</w:t>
      </w:r>
      <w:proofErr w:type="gramEnd"/>
      <w:r w:rsidRPr="00F9422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?  </w:t>
      </w:r>
      <w:r w:rsidRPr="00F9422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br/>
      </w:r>
      <w:r w:rsidRPr="00F94222">
        <w:rPr>
          <w:rFonts w:ascii="Times New Roman" w:eastAsia="Times New Roman" w:hAnsi="Times New Roman" w:cs="Times New Roman"/>
          <w:sz w:val="24"/>
          <w:szCs w:val="24"/>
          <w:lang w:eastAsia="ru-RU"/>
        </w:rPr>
        <w:t>- А вы, дети, повернитесь к своим родителям и послушайте,  что они вам обещают.</w:t>
      </w:r>
      <w:r w:rsidRPr="00F94222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Детям в учёбе поможем всегда,</w:t>
      </w:r>
      <w:r w:rsidRPr="00F94222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Чтобы детьми была школа горда.   Да!</w:t>
      </w:r>
      <w:r w:rsidRPr="00F94222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Нас не пугает задач чехарда,</w:t>
      </w:r>
      <w:r w:rsidRPr="00F94222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Формулы вспомнить для нас ерунда.  Да!</w:t>
      </w:r>
      <w:r w:rsidRPr="00F94222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Будем спокойны, как в речке вода,</w:t>
      </w:r>
      <w:r w:rsidRPr="00F94222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Мудрыми будем, как в небе звезда.  Да!</w:t>
      </w:r>
      <w:r w:rsidRPr="00F94222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Будем вставать по утрам в холода,</w:t>
      </w:r>
      <w:r w:rsidRPr="00F94222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Чтобы успеть и туда и сюда. Да!</w:t>
      </w:r>
      <w:r w:rsidRPr="00F94222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Вкусные блюда будем готовить всегда,</w:t>
      </w:r>
      <w:r w:rsidRPr="00F94222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Баловать сладким детей иногда.  Да!</w:t>
      </w:r>
      <w:r w:rsidRPr="00F94222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Когда ж завершиться учёбы страда,</w:t>
      </w:r>
      <w:r w:rsidRPr="00F94222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Вместе с детьми погуляем тогда.  Да!</w:t>
      </w:r>
      <w:r w:rsidRPr="00F94222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F94222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F9422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оздравление родителей. Напутственные слова родителей.</w:t>
      </w:r>
      <w:r w:rsidRPr="00F9422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br/>
        <w:t>Первокласснику от родителей.</w:t>
      </w:r>
      <w:r w:rsidRPr="00F94222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1.Вот пришел желанный час:</w:t>
      </w:r>
      <w:r w:rsidRPr="00F94222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Ты зачислен в первый класс.</w:t>
      </w:r>
      <w:r w:rsidRPr="00F94222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Ты, дружок, послушай нас,</w:t>
      </w:r>
      <w:r w:rsidRPr="00F94222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Мы дадим тебе наказ:</w:t>
      </w:r>
      <w:r w:rsidRPr="00F94222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Всем о школе расскажи,</w:t>
      </w:r>
      <w:r w:rsidRPr="00F94222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Честью школы дорожи!</w:t>
      </w:r>
      <w:r w:rsidRPr="00F94222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F94222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Содержи всегда в порядке</w:t>
      </w:r>
      <w:r w:rsidRPr="00F94222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Книжки, прописи, тетрадки!</w:t>
      </w:r>
      <w:r w:rsidRPr="00F94222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В школе должен </w:t>
      </w:r>
      <w:proofErr w:type="gramStart"/>
      <w:r w:rsidRPr="00F94222">
        <w:rPr>
          <w:rFonts w:ascii="Times New Roman" w:eastAsia="Times New Roman" w:hAnsi="Times New Roman" w:cs="Times New Roman"/>
          <w:sz w:val="24"/>
          <w:szCs w:val="24"/>
          <w:lang w:eastAsia="ru-RU"/>
        </w:rPr>
        <w:t>научиться</w:t>
      </w:r>
      <w:r w:rsidRPr="00F94222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Ты читать</w:t>
      </w:r>
      <w:proofErr w:type="gramEnd"/>
      <w:r w:rsidRPr="00F94222">
        <w:rPr>
          <w:rFonts w:ascii="Times New Roman" w:eastAsia="Times New Roman" w:hAnsi="Times New Roman" w:cs="Times New Roman"/>
          <w:sz w:val="24"/>
          <w:szCs w:val="24"/>
          <w:lang w:eastAsia="ru-RU"/>
        </w:rPr>
        <w:t>, считать, писать.</w:t>
      </w:r>
      <w:r w:rsidRPr="00F94222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Не позволено лениться -</w:t>
      </w:r>
      <w:r w:rsidRPr="00F94222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Нужно делать все на "пять"!</w:t>
      </w:r>
      <w:r w:rsidRPr="00F94222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Должен знать ты на "отлично":</w:t>
      </w:r>
      <w:r w:rsidRPr="00F94222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Драться в школе - неприлично!</w:t>
      </w:r>
      <w:r w:rsidRPr="00F94222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Чтобы был всегда ты весел,</w:t>
      </w:r>
      <w:r w:rsidRPr="00F94222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Больше пой хороших песен.</w:t>
      </w:r>
      <w:r w:rsidRPr="00F94222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Чтобы был всегда здоров,</w:t>
      </w:r>
      <w:r w:rsidRPr="00F94222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Кашу ешь, кефир и плов!</w:t>
      </w:r>
      <w:r w:rsidRPr="00F94222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Слушай папу, слушай маму</w:t>
      </w:r>
      <w:proofErr w:type="gramStart"/>
      <w:r w:rsidRPr="00F94222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И</w:t>
      </w:r>
      <w:proofErr w:type="gramEnd"/>
      <w:r w:rsidRPr="00F9422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чительницу тоже...</w:t>
      </w:r>
      <w:r w:rsidRPr="00F94222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И усваивай программу,</w:t>
      </w:r>
      <w:r w:rsidRPr="00F94222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Если что, то мы поможем!</w:t>
      </w:r>
      <w:r w:rsidRPr="00F94222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Если выполнишь наказ,</w:t>
      </w:r>
      <w:r w:rsidRPr="00F94222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Во второй готовься класс!</w:t>
      </w:r>
      <w:r w:rsidRPr="00F94222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2.Этот день запомнишь навсегда:</w:t>
      </w:r>
      <w:r w:rsidRPr="00F94222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Школа примет первый раз тебя.</w:t>
      </w:r>
      <w:r w:rsidRPr="00F94222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proofErr w:type="gramStart"/>
      <w:r w:rsidRPr="00F94222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пахнет пошире свои двери -</w:t>
      </w:r>
      <w:r w:rsidRPr="00F94222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И начнется школьная неделя,</w:t>
      </w:r>
      <w:r w:rsidRPr="00F94222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А за ней вторая, четверть, год …</w:t>
      </w:r>
      <w:r w:rsidRPr="00F94222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Школьный твой период потечет,</w:t>
      </w:r>
      <w:r w:rsidRPr="00F94222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Зашагает, побежит, помчится,</w:t>
      </w:r>
      <w:r w:rsidRPr="00F94222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Только успевай на "пять" учиться!</w:t>
      </w:r>
      <w:proofErr w:type="gramEnd"/>
      <w:r w:rsidRPr="00F94222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Это еще в будущем, сейчас</w:t>
      </w:r>
      <w:r w:rsidRPr="00F94222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Первый раз пойдешь ты в первый класс.</w:t>
      </w:r>
      <w:r w:rsidRPr="00F94222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Знаний еще </w:t>
      </w:r>
      <w:proofErr w:type="spellStart"/>
      <w:r w:rsidRPr="00F94222">
        <w:rPr>
          <w:rFonts w:ascii="Times New Roman" w:eastAsia="Times New Roman" w:hAnsi="Times New Roman" w:cs="Times New Roman"/>
          <w:sz w:val="24"/>
          <w:szCs w:val="24"/>
          <w:lang w:eastAsia="ru-RU"/>
        </w:rPr>
        <w:t>ма-а-ленький</w:t>
      </w:r>
      <w:proofErr w:type="spellEnd"/>
      <w:r w:rsidRPr="00F9422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пас,</w:t>
      </w:r>
      <w:r w:rsidRPr="00F94222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Но с годами ты обгонишь нас.</w:t>
      </w:r>
      <w:r w:rsidRPr="00F94222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3. Букет цветов в твоих руках</w:t>
      </w:r>
      <w:proofErr w:type="gramStart"/>
      <w:r w:rsidRPr="00F94222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И</w:t>
      </w:r>
      <w:proofErr w:type="gramEnd"/>
      <w:r w:rsidRPr="00F9422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нец новый за плечами, </w:t>
      </w:r>
      <w:r w:rsidRPr="00F94222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В глазах волненье и восторг, </w:t>
      </w:r>
      <w:r w:rsidRPr="00F94222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Сжимаешь крепко руку маме. </w:t>
      </w:r>
      <w:r w:rsidRPr="00F94222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Сегодня главный праздник твой, </w:t>
      </w:r>
      <w:r w:rsidRPr="00F94222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Ты первый раз шагаешь в школу, </w:t>
      </w:r>
      <w:r w:rsidRPr="00F94222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Ты - первоклассник, ты - большой! </w:t>
      </w:r>
      <w:r w:rsidRPr="00F94222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Теперь всё будет по-другому. ©</w:t>
      </w:r>
      <w:r w:rsidRPr="00F94222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4. В первый класс идешь, дружок?</w:t>
      </w:r>
      <w:r w:rsidRPr="00F94222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Покажи свой рюкзачок?</w:t>
      </w:r>
      <w:r w:rsidRPr="00F94222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Здесь пенал, букварь, тетрадь,</w:t>
      </w:r>
      <w:r w:rsidRPr="00F94222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Молодец, учись на пять!</w:t>
      </w:r>
      <w:r w:rsidRPr="00F94222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Ну а чтоб на пять учиться,</w:t>
      </w:r>
      <w:r w:rsidRPr="00F94222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Друг мой, надо не лениться.</w:t>
      </w:r>
      <w:r w:rsidRPr="00F94222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Надо утром и в обед,</w:t>
      </w:r>
      <w:r w:rsidRPr="00F94222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Буквы повторять!</w:t>
      </w:r>
      <w:r w:rsidRPr="00F94222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Открывать тетрадь,</w:t>
      </w:r>
      <w:r w:rsidRPr="00F94222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И в ней,</w:t>
      </w:r>
      <w:r w:rsidRPr="00F94222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Прописью писать!</w:t>
      </w:r>
      <w:r w:rsidRPr="00F94222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Будут у тебя оценки,</w:t>
      </w:r>
      <w:r w:rsidRPr="00F94222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Самые приличные,</w:t>
      </w:r>
      <w:r w:rsidRPr="00F94222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Зайчики и солнышки,</w:t>
      </w:r>
      <w:r w:rsidRPr="00F94222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F94222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Согласись, отлично ведь?</w:t>
      </w:r>
      <w:r w:rsidRPr="00F94222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Не ленись читать, писать,</w:t>
      </w:r>
      <w:r w:rsidRPr="00F94222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И уроки на дом брать,</w:t>
      </w:r>
      <w:r w:rsidRPr="00F94222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Не домашнее задание,</w:t>
      </w:r>
      <w:r w:rsidRPr="00F94222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А сверх плана выполнять!</w:t>
      </w:r>
      <w:r w:rsidRPr="00F94222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Чтоб гордилась мать тобою,</w:t>
      </w:r>
      <w:r w:rsidRPr="00F94222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Бабушка гордилась,</w:t>
      </w:r>
      <w:r w:rsidRPr="00F94222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Чтоб отец твой, на работе,</w:t>
      </w:r>
      <w:r w:rsidRPr="00F94222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Всем друзьям хвалился,</w:t>
      </w:r>
      <w:r w:rsidRPr="00F94222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Мол, мой сын умнее всех,</w:t>
      </w:r>
      <w:r w:rsidRPr="00F94222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Знает буквы, цифры!</w:t>
      </w:r>
      <w:r w:rsidRPr="00F94222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Сосчитать до ста? Легко!</w:t>
      </w:r>
      <w:r w:rsidRPr="00F94222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Только не ленись ты.</w:t>
      </w:r>
      <w:r w:rsidRPr="00F94222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5. Вчера еще чумазые,</w:t>
      </w:r>
      <w:r w:rsidRPr="00F94222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Уже сегодня взрослые,</w:t>
      </w:r>
      <w:r w:rsidRPr="00F94222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Такие все вы разные,</w:t>
      </w:r>
      <w:r w:rsidRPr="00F94222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Такие непохожие.</w:t>
      </w:r>
      <w:r w:rsidRPr="00F94222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С вихрами и косичками</w:t>
      </w:r>
      <w:r w:rsidRPr="00F94222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Сегодня в первый раз,</w:t>
      </w:r>
      <w:r w:rsidRPr="00F94222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Братишки и сестрички,</w:t>
      </w:r>
      <w:r w:rsidRPr="00F94222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Пришли вы в первый класс.</w:t>
      </w:r>
      <w:r w:rsidRPr="00F94222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Ну, что-же, школа, здравствуй!</w:t>
      </w:r>
      <w:r w:rsidRPr="00F94222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На первый ваш звонок</w:t>
      </w:r>
      <w:proofErr w:type="gramStart"/>
      <w:r w:rsidRPr="00F94222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П</w:t>
      </w:r>
      <w:proofErr w:type="gramEnd"/>
      <w:r w:rsidRPr="00F94222">
        <w:rPr>
          <w:rFonts w:ascii="Times New Roman" w:eastAsia="Times New Roman" w:hAnsi="Times New Roman" w:cs="Times New Roman"/>
          <w:sz w:val="24"/>
          <w:szCs w:val="24"/>
          <w:lang w:eastAsia="ru-RU"/>
        </w:rPr>
        <w:t>римите, первокла</w:t>
      </w:r>
      <w:r w:rsidR="00EE1F29">
        <w:rPr>
          <w:rFonts w:ascii="Times New Roman" w:eastAsia="Times New Roman" w:hAnsi="Times New Roman" w:cs="Times New Roman"/>
          <w:sz w:val="24"/>
          <w:szCs w:val="24"/>
          <w:lang w:eastAsia="ru-RU"/>
        </w:rPr>
        <w:t>шки,</w:t>
      </w:r>
      <w:r w:rsidR="00EE1F29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Вот этот подарок</w:t>
      </w:r>
      <w:bookmarkStart w:id="0" w:name="_GoBack"/>
      <w:bookmarkEnd w:id="0"/>
      <w:r w:rsidRPr="00F94222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  <w:r w:rsidRPr="00F94222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С днем знаний поздравляем,</w:t>
      </w:r>
      <w:r w:rsidRPr="00F94222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С началом жизни новой!</w:t>
      </w:r>
      <w:r w:rsidRPr="00F94222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Пускай гордятся мамы</w:t>
      </w:r>
      <w:proofErr w:type="gramStart"/>
      <w:r w:rsidRPr="00F94222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С</w:t>
      </w:r>
      <w:proofErr w:type="gramEnd"/>
      <w:r w:rsidRPr="00F94222">
        <w:rPr>
          <w:rFonts w:ascii="Times New Roman" w:eastAsia="Times New Roman" w:hAnsi="Times New Roman" w:cs="Times New Roman"/>
          <w:sz w:val="24"/>
          <w:szCs w:val="24"/>
          <w:lang w:eastAsia="ru-RU"/>
        </w:rPr>
        <w:t>воими «бестолковыми».</w:t>
      </w:r>
      <w:r w:rsidRPr="00F94222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Достичь успехов в жизни</w:t>
      </w:r>
      <w:r w:rsidRPr="00F94222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поможет только труд.</w:t>
      </w:r>
      <w:r w:rsidRPr="00F94222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proofErr w:type="gramStart"/>
      <w:r w:rsidRPr="00F94222">
        <w:rPr>
          <w:rFonts w:ascii="Times New Roman" w:eastAsia="Times New Roman" w:hAnsi="Times New Roman" w:cs="Times New Roman"/>
          <w:sz w:val="24"/>
          <w:szCs w:val="24"/>
          <w:lang w:eastAsia="ru-RU"/>
        </w:rPr>
        <w:t>Побольше</w:t>
      </w:r>
      <w:proofErr w:type="gramEnd"/>
      <w:r w:rsidRPr="00F9422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птимизма —</w:t>
      </w:r>
      <w:r w:rsidRPr="00F94222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И трудности падут!</w:t>
      </w:r>
      <w:r w:rsidRPr="00F94222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Узнайте много нового,</w:t>
      </w:r>
      <w:r w:rsidRPr="00F94222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Не поддавайтесь скуке,</w:t>
      </w:r>
      <w:r w:rsidRPr="00F94222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Дерзайте и постигните</w:t>
      </w:r>
      <w:r w:rsidRPr="00F94222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Премудрости науки!</w:t>
      </w:r>
      <w:r w:rsidRPr="00F94222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F9422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Учитель:</w:t>
      </w:r>
      <w:r w:rsidRPr="00F9422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от и подходит к концу ваш первый урок Знаний. Я рада нашему первому знакомству. </w:t>
      </w:r>
      <w:r w:rsidRPr="00F94222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Я поздравляю вас. Хочется пожелать вам узнавать в школе много интересного, найти новых друзей и быть очень-очень дружными и любознательными. Я хочу подарить вам песню «Приходите в школу!»</w:t>
      </w:r>
      <w:r w:rsidRPr="00F94222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(На мелодию песни "От улыбки хмурый день светлей")</w:t>
      </w:r>
      <w:r w:rsidRPr="00F94222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1. Приходите в школу, малыши!</w:t>
      </w:r>
      <w:r w:rsidRPr="00F94222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Собирайте книги, ручки и тетрадки...</w:t>
      </w:r>
      <w:r w:rsidRPr="00F94222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Вам учитель скажет от души:</w:t>
      </w:r>
      <w:r w:rsidRPr="00F94222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– Не волнуйтесь, дети, будет всё в порядке!</w:t>
      </w:r>
      <w:r w:rsidRPr="00F94222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Припев:</w:t>
      </w:r>
      <w:r w:rsidRPr="00F94222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И тогда наверняка</w:t>
      </w:r>
      <w:proofErr w:type="gramStart"/>
      <w:r w:rsidRPr="00F94222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В</w:t>
      </w:r>
      <w:proofErr w:type="gramEnd"/>
      <w:r w:rsidRPr="00F94222">
        <w:rPr>
          <w:rFonts w:ascii="Times New Roman" w:eastAsia="Times New Roman" w:hAnsi="Times New Roman" w:cs="Times New Roman"/>
          <w:sz w:val="24"/>
          <w:szCs w:val="24"/>
          <w:lang w:eastAsia="ru-RU"/>
        </w:rPr>
        <w:t>друг запляшут облака,</w:t>
      </w:r>
      <w:r w:rsidRPr="00F94222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И учиться все начнете вы отлично;</w:t>
      </w:r>
      <w:r w:rsidRPr="00F94222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Жизнь покажется легка,</w:t>
      </w:r>
      <w:r w:rsidRPr="00F94222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F94222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И учителя рука</w:t>
      </w:r>
      <w:r w:rsidRPr="00F94222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В дневники поставит только лишь «отлично»!</w:t>
      </w:r>
      <w:r w:rsidRPr="00F94222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2.Приходите в школу поскорей!</w:t>
      </w:r>
      <w:r w:rsidRPr="00F94222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Я вас жду и буду очень всем вам рада!</w:t>
      </w:r>
      <w:r w:rsidRPr="00F94222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Выше нос, глядите веселей:</w:t>
      </w:r>
      <w:r w:rsidRPr="00F94222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Волноваться, плакать, хмуриться не надо!</w:t>
      </w:r>
      <w:r w:rsidRPr="00F94222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Припев.</w:t>
      </w:r>
      <w:r w:rsidRPr="00F94222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3.Приходите в школу, в первый класс,</w:t>
      </w:r>
      <w:r w:rsidRPr="00F94222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Ведь неграмотным быть просто некрасиво.</w:t>
      </w:r>
      <w:r w:rsidRPr="00F94222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Много знаний ожидает вас;</w:t>
      </w:r>
      <w:r w:rsidRPr="00F94222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Изучайте всё на благо всей России!</w:t>
      </w:r>
      <w:r w:rsidRPr="00F94222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Припев. </w:t>
      </w:r>
    </w:p>
    <w:p w:rsidR="00CA488F" w:rsidRDefault="00CA488F"/>
    <w:sectPr w:rsidR="00CA488F" w:rsidSect="00CA488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F94222"/>
    <w:rsid w:val="00040171"/>
    <w:rsid w:val="00CA488F"/>
    <w:rsid w:val="00D315DC"/>
    <w:rsid w:val="00EE1F29"/>
    <w:rsid w:val="00F9422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A488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F94222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4123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8499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757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816A3D-CEFB-471A-8C1B-415F0B766C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1791</Words>
  <Characters>10214</Characters>
  <Application>Microsoft Office Word</Application>
  <DocSecurity>0</DocSecurity>
  <Lines>85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19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User</cp:lastModifiedBy>
  <cp:revision>4</cp:revision>
  <dcterms:created xsi:type="dcterms:W3CDTF">2014-08-26T15:48:00Z</dcterms:created>
  <dcterms:modified xsi:type="dcterms:W3CDTF">2015-10-13T09:19:00Z</dcterms:modified>
</cp:coreProperties>
</file>